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01" w:rsidRDefault="006C06C4" w:rsidP="00C07B39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>
        <w:rPr>
          <w:noProof/>
          <w:color w:val="FF0000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212725</wp:posOffset>
            </wp:positionV>
            <wp:extent cx="2516505" cy="295910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横_カラー_１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C1" w:rsidRPr="00610AFC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617288" wp14:editId="2373A97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267450" cy="410400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1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412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12"/>
                            </w:tblGrid>
                            <w:tr w:rsidR="00610AFC" w:rsidRPr="00030F96" w:rsidTr="006C06C4">
                              <w:trPr>
                                <w:trHeight w:val="1350"/>
                              </w:trPr>
                              <w:tc>
                                <w:tcPr>
                                  <w:tcW w:w="9311" w:type="dxa"/>
                                </w:tcPr>
                                <w:p w:rsidR="00610AFC" w:rsidRPr="00030F96" w:rsidRDefault="00610AFC" w:rsidP="00030F9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0AFC" w:rsidRDefault="00610AFC" w:rsidP="00610AFC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610AFC" w:rsidRDefault="00610AFC" w:rsidP="00610AFC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610AFC" w:rsidRDefault="00610AFC" w:rsidP="00610AFC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610AFC" w:rsidRDefault="00610AFC" w:rsidP="00610AFC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610AFC" w:rsidRDefault="00610AFC" w:rsidP="00610AFC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610AFC" w:rsidRDefault="00610AFC" w:rsidP="00610AFC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610AFC" w:rsidRDefault="00610AFC" w:rsidP="00610AFC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610AFC" w:rsidRDefault="00610AFC" w:rsidP="00610AFC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610AFC" w:rsidRPr="00947264" w:rsidRDefault="00610AFC" w:rsidP="00610AFC">
                            <w:pPr>
                              <w:ind w:firstLineChars="2900" w:firstLine="638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72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2pt;width:493.5pt;height:323.15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" fillcolor="white [3201]" strokecolor="#a5a5a5 [2092]" strokeweight="1pt">
                <v:textbox>
                  <w:txbxContent>
                    <w:tbl>
                      <w:tblPr>
                        <w:tblW w:w="9412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412"/>
                      </w:tblGrid>
                      <w:tr w:rsidR="00610AFC" w:rsidRPr="00030F96" w:rsidTr="006C06C4">
                        <w:trPr>
                          <w:trHeight w:val="1350"/>
                        </w:trPr>
                        <w:tc>
                          <w:tcPr>
                            <w:tcW w:w="9311" w:type="dxa"/>
                          </w:tcPr>
                          <w:p w:rsidR="00610AFC" w:rsidRPr="00030F96" w:rsidRDefault="00610AFC" w:rsidP="00030F96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10AFC" w:rsidRDefault="00610AFC" w:rsidP="00610AFC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610AFC" w:rsidRDefault="00610AFC" w:rsidP="00610AFC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610AFC" w:rsidRDefault="00610AFC" w:rsidP="00610AFC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610AFC" w:rsidRDefault="00610AFC" w:rsidP="00610AFC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610AFC" w:rsidRDefault="00610AFC" w:rsidP="00610AFC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610AFC" w:rsidRDefault="00610AFC" w:rsidP="00610AFC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610AFC" w:rsidRDefault="00610AFC" w:rsidP="00610AFC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610AFC" w:rsidRDefault="00610AFC" w:rsidP="00610AFC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610AFC" w:rsidRPr="00947264" w:rsidRDefault="00610AFC" w:rsidP="00610AFC">
                      <w:pPr>
                        <w:ind w:firstLineChars="2900" w:firstLine="6380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432" w:rsidRPr="00296432" w:rsidRDefault="00905635" w:rsidP="00884A53">
      <w:pPr>
        <w:widowControl w:val="0"/>
        <w:spacing w:beforeLines="3500" w:before="12600"/>
        <w:ind w:right="479" w:firstLine="0"/>
        <w:jc w:val="right"/>
        <w:rPr>
          <w:rFonts w:ascii="ＭＳ Ｐゴシック" w:eastAsia="ＭＳ Ｐゴシック" w:hAnsi="ＭＳ Ｐゴシック"/>
          <w:kern w:val="2"/>
          <w:sz w:val="32"/>
          <w:szCs w:val="24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403590</wp:posOffset>
            </wp:positionV>
            <wp:extent cx="1433830" cy="382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7661275</wp:posOffset>
            </wp:positionV>
            <wp:extent cx="6120130" cy="410845"/>
            <wp:effectExtent l="0" t="0" r="0" b="8255"/>
            <wp:wrapNone/>
            <wp:docPr id="33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図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923030</wp:posOffset>
                </wp:positionV>
                <wp:extent cx="6263640" cy="4139565"/>
                <wp:effectExtent l="0" t="0" r="22860" b="13335"/>
                <wp:wrapNone/>
                <wp:docPr id="32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413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175321" w:rsidRDefault="00175321" w:rsidP="00B33860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B33860" w:rsidRDefault="00175321" w:rsidP="00B33860">
                            <w:pPr>
                              <w:rPr>
                                <w:color w:val="FF0000"/>
                              </w:rPr>
                            </w:pPr>
                            <w:r w:rsidRPr="00175321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5723690" cy="122047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820" cy="1236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5" o:spid="_x0000_s1027" style="position:absolute;left:0;text-align:left;margin-left:0;margin-top:308.9pt;width:493.2pt;height:325.95pt;z-index: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" strokecolor="#a5a5a5" strokeweight="1pt">
                <v:textbox>
                  <w:txbxContent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175321" w:rsidRDefault="00175321" w:rsidP="00B33860">
                      <w:pPr>
                        <w:rPr>
                          <w:noProof/>
                          <w:color w:val="FF0000"/>
                        </w:rPr>
                      </w:pPr>
                    </w:p>
                    <w:p w:rsidR="00B33860" w:rsidRDefault="00175321" w:rsidP="00B33860">
                      <w:pPr>
                        <w:rPr>
                          <w:color w:val="FF0000"/>
                        </w:rPr>
                      </w:pPr>
                      <w:r w:rsidRPr="00175321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5723690" cy="122047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820" cy="1236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F2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752475</wp:posOffset>
                </wp:positionV>
                <wp:extent cx="1590675" cy="276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6C4" w:rsidRPr="004F53C9" w:rsidRDefault="006C06C4" w:rsidP="006C06C4">
                            <w:pPr>
                              <w:ind w:firstLine="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【大阪府実施本部の設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6C06C4" w:rsidRPr="006C06C4" w:rsidRDefault="006C0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52.3pt;margin-top:59.25pt;width:125.25pt;height:21.7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" filled="f" stroked="f" strokeweight=".5pt">
                <v:textbox>
                  <w:txbxContent>
                    <w:p w:rsidR="006C06C4" w:rsidRPr="004F53C9" w:rsidRDefault="006C06C4" w:rsidP="006C06C4">
                      <w:pPr>
                        <w:ind w:firstLine="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【大阪府実施本部の設置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】</w:t>
                      </w:r>
                    </w:p>
                    <w:p w:rsidR="006C06C4" w:rsidRPr="006C06C4" w:rsidRDefault="006C06C4"/>
                  </w:txbxContent>
                </v:textbox>
              </v:shape>
            </w:pict>
          </mc:Fallback>
        </mc:AlternateContent>
      </w:r>
      <w:r w:rsidR="00782F20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6431915</wp:posOffset>
            </wp:positionV>
            <wp:extent cx="1143000" cy="1259840"/>
            <wp:effectExtent l="0" t="0" r="0" b="0"/>
            <wp:wrapNone/>
            <wp:docPr id="350" name="Picture 54" descr="census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54" descr="census_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C4">
        <w:rPr>
          <w:rFonts w:ascii="ＭＳ Ｐゴシック" w:eastAsia="ＭＳ Ｐゴシック" w:hAnsi="ＭＳ Ｐゴシック" w:hint="eastAsia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957830</wp:posOffset>
                </wp:positionV>
                <wp:extent cx="3138805" cy="9169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30C1" w:rsidRPr="00434EE8" w:rsidRDefault="003C30C1" w:rsidP="003C30C1">
                            <w:pPr>
                              <w:pStyle w:val="af3"/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「</w:t>
                            </w:r>
                            <w:r w:rsidRPr="00434EE8">
                              <w:rPr>
                                <w:rFonts w:ascii="游ゴシック" w:eastAsia="游ゴシック" w:hAnsi="游ゴシック"/>
                              </w:rPr>
                              <w:t>国勢調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」大阪府</w:t>
                            </w: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ホーム</w:t>
                            </w:r>
                            <w:r w:rsidRPr="00434EE8">
                              <w:rPr>
                                <w:rFonts w:ascii="游ゴシック" w:eastAsia="游ゴシック" w:hAnsi="游ゴシック"/>
                              </w:rPr>
                              <w:t>ページ</w:t>
                            </w: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はこちら</w:t>
                            </w:r>
                          </w:p>
                          <w:p w:rsidR="003C30C1" w:rsidRPr="00434EE8" w:rsidRDefault="003C30C1" w:rsidP="003C30C1">
                            <w:pPr>
                              <w:pStyle w:val="af3"/>
                              <w:spacing w:line="0" w:lineRule="atLeast"/>
                              <w:rPr>
                                <w:rStyle w:val="a3"/>
                                <w:rFonts w:ascii="游ゴシック" w:eastAsia="游ゴシック" w:hAnsi="游ゴシック"/>
                              </w:rPr>
                            </w:pPr>
                            <w:r w:rsidRPr="00434EE8">
                              <w:rPr>
                                <w:rFonts w:ascii="游ゴシック" w:eastAsia="游ゴシック" w:hAnsi="游ゴシック"/>
                              </w:rPr>
                              <w:fldChar w:fldCharType="begin"/>
                            </w:r>
                            <w:r w:rsidR="00646A6C">
                              <w:rPr>
                                <w:rFonts w:ascii="游ゴシック" w:eastAsia="游ゴシック" w:hAnsi="游ゴシック"/>
                              </w:rPr>
                              <w:instrText>HYPERLINK "http://www.pref.osaka.lg.jp/toukei/top/kokucho.html"</w:instrText>
                            </w:r>
                            <w:r w:rsidRPr="00434EE8">
                              <w:rPr>
                                <w:rFonts w:ascii="游ゴシック" w:eastAsia="游ゴシック" w:hAnsi="游ゴシック"/>
                              </w:rPr>
                              <w:fldChar w:fldCharType="separate"/>
                            </w:r>
                            <w:r w:rsidRPr="00434EE8">
                              <w:rPr>
                                <w:rStyle w:val="a3"/>
                                <w:rFonts w:ascii="游ゴシック" w:eastAsia="游ゴシック" w:hAnsi="游ゴシック"/>
                              </w:rPr>
                              <w:t>http://www.pref.osaka.lg.jp/toukei/top/kokucho.html</w:t>
                            </w:r>
                          </w:p>
                          <w:p w:rsidR="003C30C1" w:rsidRPr="00434EE8" w:rsidRDefault="003C30C1" w:rsidP="003C30C1">
                            <w:pPr>
                              <w:pStyle w:val="af3"/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34EE8">
                              <w:rPr>
                                <w:rFonts w:ascii="游ゴシック" w:eastAsia="游ゴシック" w:hAnsi="游ゴシック"/>
                              </w:rPr>
                              <w:fldChar w:fldCharType="end"/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《お問合せ先》</w:t>
                            </w: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大阪府</w:t>
                            </w:r>
                            <w:r w:rsidRPr="00434EE8">
                              <w:rPr>
                                <w:rFonts w:ascii="游ゴシック" w:eastAsia="游ゴシック" w:hAnsi="游ゴシック"/>
                              </w:rPr>
                              <w:t>総務部統計</w:t>
                            </w: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課</w:t>
                            </w:r>
                            <w:r w:rsidRPr="00434EE8">
                              <w:rPr>
                                <w:rFonts w:ascii="游ゴシック" w:eastAsia="游ゴシック" w:hAnsi="游ゴシック"/>
                              </w:rPr>
                              <w:t>人口</w:t>
                            </w: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・労働</w:t>
                            </w:r>
                            <w:r w:rsidRPr="00434EE8">
                              <w:rPr>
                                <w:rFonts w:ascii="游ゴシック" w:eastAsia="游ゴシック" w:hAnsi="游ゴシック"/>
                              </w:rPr>
                              <w:t>グルー</w:t>
                            </w: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プ</w:t>
                            </w:r>
                          </w:p>
                          <w:p w:rsidR="003C30C1" w:rsidRPr="00434EE8" w:rsidRDefault="003C30C1" w:rsidP="003C30C1">
                            <w:pPr>
                              <w:pStyle w:val="af3"/>
                              <w:spacing w:line="0" w:lineRule="atLeast"/>
                              <w:ind w:firstLineChars="700" w:firstLine="1260"/>
                              <w:rPr>
                                <w:rStyle w:val="a3"/>
                                <w:rFonts w:ascii="游ゴシック" w:eastAsia="游ゴシック" w:hAnsi="游ゴシック"/>
                                <w:color w:val="auto"/>
                                <w:sz w:val="14"/>
                                <w:u w:val="none"/>
                              </w:rPr>
                            </w:pP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TEL　０６－６２１０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９１９７</w:t>
                            </w:r>
                          </w:p>
                          <w:p w:rsidR="003C30C1" w:rsidRDefault="003C3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4.9pt;margin-top:232.9pt;width:247.15pt;height:72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" filled="f" stroked="f" strokeweight=".5pt">
                <v:textbox>
                  <w:txbxContent>
                    <w:p w:rsidR="003C30C1" w:rsidRPr="00434EE8" w:rsidRDefault="003C30C1" w:rsidP="003C30C1">
                      <w:pPr>
                        <w:pStyle w:val="af3"/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「</w:t>
                      </w:r>
                      <w:r w:rsidRPr="00434EE8">
                        <w:rPr>
                          <w:rFonts w:ascii="游ゴシック" w:eastAsia="游ゴシック" w:hAnsi="游ゴシック"/>
                        </w:rPr>
                        <w:t>国勢調査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」大阪府</w:t>
                      </w: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ホーム</w:t>
                      </w:r>
                      <w:r w:rsidRPr="00434EE8">
                        <w:rPr>
                          <w:rFonts w:ascii="游ゴシック" w:eastAsia="游ゴシック" w:hAnsi="游ゴシック"/>
                        </w:rPr>
                        <w:t>ページ</w:t>
                      </w: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はこちら</w:t>
                      </w:r>
                    </w:p>
                    <w:p w:rsidR="003C30C1" w:rsidRPr="00434EE8" w:rsidRDefault="003C30C1" w:rsidP="003C30C1">
                      <w:pPr>
                        <w:pStyle w:val="af3"/>
                        <w:spacing w:line="0" w:lineRule="atLeast"/>
                        <w:rPr>
                          <w:rStyle w:val="a3"/>
                          <w:rFonts w:ascii="游ゴシック" w:eastAsia="游ゴシック" w:hAnsi="游ゴシック"/>
                        </w:rPr>
                      </w:pPr>
                      <w:r w:rsidRPr="00434EE8">
                        <w:rPr>
                          <w:rFonts w:ascii="游ゴシック" w:eastAsia="游ゴシック" w:hAnsi="游ゴシック"/>
                        </w:rPr>
                        <w:fldChar w:fldCharType="begin"/>
                      </w:r>
                      <w:r w:rsidR="00646A6C">
                        <w:rPr>
                          <w:rFonts w:ascii="游ゴシック" w:eastAsia="游ゴシック" w:hAnsi="游ゴシック"/>
                        </w:rPr>
                        <w:instrText>HYPERLINK "http://www.pref.osaka.lg.jp/toukei/top/kokucho.html"</w:instrText>
                      </w:r>
                      <w:r w:rsidRPr="00434EE8">
                        <w:rPr>
                          <w:rFonts w:ascii="游ゴシック" w:eastAsia="游ゴシック" w:hAnsi="游ゴシック"/>
                        </w:rPr>
                        <w:fldChar w:fldCharType="separate"/>
                      </w:r>
                      <w:r w:rsidRPr="00434EE8">
                        <w:rPr>
                          <w:rStyle w:val="a3"/>
                          <w:rFonts w:ascii="游ゴシック" w:eastAsia="游ゴシック" w:hAnsi="游ゴシック"/>
                        </w:rPr>
                        <w:t>http://www.pref.osaka.lg.jp/toukei/top/kokucho.html</w:t>
                      </w:r>
                    </w:p>
                    <w:p w:rsidR="003C30C1" w:rsidRPr="00434EE8" w:rsidRDefault="003C30C1" w:rsidP="003C30C1">
                      <w:pPr>
                        <w:pStyle w:val="af3"/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434EE8">
                        <w:rPr>
                          <w:rFonts w:ascii="游ゴシック" w:eastAsia="游ゴシック" w:hAnsi="游ゴシック"/>
                        </w:rPr>
                        <w:fldChar w:fldCharType="end"/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《お問合せ先》</w:t>
                      </w: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大阪府</w:t>
                      </w:r>
                      <w:r w:rsidRPr="00434EE8">
                        <w:rPr>
                          <w:rFonts w:ascii="游ゴシック" w:eastAsia="游ゴシック" w:hAnsi="游ゴシック"/>
                        </w:rPr>
                        <w:t>総務部統計</w:t>
                      </w: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課</w:t>
                      </w:r>
                      <w:r w:rsidRPr="00434EE8">
                        <w:rPr>
                          <w:rFonts w:ascii="游ゴシック" w:eastAsia="游ゴシック" w:hAnsi="游ゴシック"/>
                        </w:rPr>
                        <w:t>人口</w:t>
                      </w: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・労働</w:t>
                      </w:r>
                      <w:r w:rsidRPr="00434EE8">
                        <w:rPr>
                          <w:rFonts w:ascii="游ゴシック" w:eastAsia="游ゴシック" w:hAnsi="游ゴシック"/>
                        </w:rPr>
                        <w:t>グルー</w:t>
                      </w: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プ</w:t>
                      </w:r>
                    </w:p>
                    <w:p w:rsidR="003C30C1" w:rsidRPr="00434EE8" w:rsidRDefault="003C30C1" w:rsidP="003C30C1">
                      <w:pPr>
                        <w:pStyle w:val="af3"/>
                        <w:spacing w:line="0" w:lineRule="atLeast"/>
                        <w:ind w:firstLineChars="700" w:firstLine="1260"/>
                        <w:rPr>
                          <w:rStyle w:val="a3"/>
                          <w:rFonts w:ascii="游ゴシック" w:eastAsia="游ゴシック" w:hAnsi="游ゴシック"/>
                          <w:color w:val="auto"/>
                          <w:sz w:val="14"/>
                          <w:u w:val="none"/>
                        </w:rPr>
                      </w:pP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TEL　０６－６２１０－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９１９７</w:t>
                      </w:r>
                    </w:p>
                    <w:p w:rsidR="003C30C1" w:rsidRDefault="003C30C1"/>
                  </w:txbxContent>
                </v:textbox>
              </v:shape>
            </w:pict>
          </mc:Fallback>
        </mc:AlternateContent>
      </w:r>
      <w:r w:rsidR="006C06C4" w:rsidRPr="0011691D">
        <w:rPr>
          <w:noProof/>
          <w:sz w:val="20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2607310</wp:posOffset>
            </wp:positionV>
            <wp:extent cx="749935" cy="453390"/>
            <wp:effectExtent l="0" t="0" r="0" b="0"/>
            <wp:wrapNone/>
            <wp:docPr id="19" name="図 1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C4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AA2178" wp14:editId="25D2F44D">
                <wp:simplePos x="0" y="0"/>
                <wp:positionH relativeFrom="column">
                  <wp:posOffset>172085</wp:posOffset>
                </wp:positionH>
                <wp:positionV relativeFrom="paragraph">
                  <wp:posOffset>2593340</wp:posOffset>
                </wp:positionV>
                <wp:extent cx="1828800" cy="293370"/>
                <wp:effectExtent l="0" t="0" r="19050" b="1143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3370"/>
                        </a:xfrm>
                        <a:prstGeom prst="flowChartAlternateProcess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DA0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" o:spid="_x0000_s1026" type="#_x0000_t176" style="position:absolute;left:0;text-align:left;margin-left:13.55pt;margin-top:204.2pt;width:2in;height:23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" filled="f" fillcolor="#9cbee0" strokecolor="#333" strokeweight="1.25pt"/>
            </w:pict>
          </mc:Fallback>
        </mc:AlternateContent>
      </w:r>
      <w:r w:rsidR="006C06C4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4312285</wp:posOffset>
                </wp:positionH>
                <wp:positionV relativeFrom="paragraph">
                  <wp:posOffset>2276475</wp:posOffset>
                </wp:positionV>
                <wp:extent cx="191071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6C4" w:rsidRPr="004F53C9" w:rsidRDefault="006C06C4" w:rsidP="006C06C4">
                            <w:pPr>
                              <w:ind w:firstLine="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【大阪府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実施本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発足式の様子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6C06C4" w:rsidRPr="006C06C4" w:rsidRDefault="006C0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339.55pt;margin-top:179.25pt;width:150.45pt;height:24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" filled="f" stroked="f" strokeweight=".5pt">
                <v:textbox>
                  <w:txbxContent>
                    <w:p w:rsidR="006C06C4" w:rsidRPr="004F53C9" w:rsidRDefault="006C06C4" w:rsidP="006C06C4">
                      <w:pPr>
                        <w:ind w:firstLine="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【大阪府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実施本部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発足式の様子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】</w:t>
                      </w:r>
                    </w:p>
                    <w:p w:rsidR="006C06C4" w:rsidRPr="006C06C4" w:rsidRDefault="006C06C4"/>
                  </w:txbxContent>
                </v:textbox>
                <w10:wrap anchorx="margin"/>
              </v:shape>
            </w:pict>
          </mc:Fallback>
        </mc:AlternateContent>
      </w:r>
      <w:r w:rsidR="006C06C4" w:rsidRPr="00610AFC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85568" behindDoc="0" locked="0" layoutInCell="1" allowOverlap="1" wp14:anchorId="7EE82782" wp14:editId="2B409BDE">
            <wp:simplePos x="0" y="0"/>
            <wp:positionH relativeFrom="page">
              <wp:posOffset>4935855</wp:posOffset>
            </wp:positionH>
            <wp:positionV relativeFrom="paragraph">
              <wp:posOffset>2528570</wp:posOffset>
            </wp:positionV>
            <wp:extent cx="1838325" cy="128397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こっちP10307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C4" w:rsidRPr="00610AFC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84544" behindDoc="0" locked="0" layoutInCell="1" allowOverlap="1" wp14:anchorId="4A673C39" wp14:editId="757E35A3">
            <wp:simplePos x="0" y="0"/>
            <wp:positionH relativeFrom="column">
              <wp:posOffset>4335145</wp:posOffset>
            </wp:positionH>
            <wp:positionV relativeFrom="paragraph">
              <wp:posOffset>990600</wp:posOffset>
            </wp:positionV>
            <wp:extent cx="1838325" cy="131762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756">
        <w:rPr>
          <w:rFonts w:ascii="ＭＳ Ｐゴシック" w:eastAsia="ＭＳ Ｐゴシック" w:hAnsi="ＭＳ Ｐゴシック"/>
          <w:noProof/>
          <w:kern w:val="2"/>
          <w:sz w:val="32"/>
          <w:szCs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2917966</wp:posOffset>
            </wp:positionV>
            <wp:extent cx="949356" cy="847564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nsus100_mi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56" cy="84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C1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8F9528" wp14:editId="715A117F">
                <wp:simplePos x="0" y="0"/>
                <wp:positionH relativeFrom="column">
                  <wp:posOffset>151130</wp:posOffset>
                </wp:positionH>
                <wp:positionV relativeFrom="paragraph">
                  <wp:posOffset>2450456</wp:posOffset>
                </wp:positionV>
                <wp:extent cx="2102731" cy="446405"/>
                <wp:effectExtent l="0" t="0" r="0" b="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731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91D" w:rsidRDefault="0011691D" w:rsidP="0011691D">
                            <w:pPr>
                              <w:ind w:firstLine="0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大阪府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  <w:t xml:space="preserve">　令和２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年国勢調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9528" id="Text Box 41" o:spid="_x0000_s1030" type="#_x0000_t202" style="position:absolute;left:0;text-align:left;margin-left:11.9pt;margin-top:192.95pt;width:165.55pt;height:3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aPuQ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" filled="f" stroked="f">
                <v:textbox>
                  <w:txbxContent>
                    <w:p w:rsidR="0011691D" w:rsidRDefault="0011691D" w:rsidP="0011691D">
                      <w:pPr>
                        <w:ind w:firstLine="0"/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大阪府</w:t>
                      </w:r>
                      <w:r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  <w:t xml:space="preserve">　令和２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年国勢調査</w:t>
                      </w:r>
                    </w:p>
                  </w:txbxContent>
                </v:textbox>
              </v:shape>
            </w:pict>
          </mc:Fallback>
        </mc:AlternateContent>
      </w:r>
      <w:r w:rsidR="003C30C1" w:rsidRPr="00610AFC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F6D717" wp14:editId="12A6640D">
                <wp:simplePos x="0" y="0"/>
                <wp:positionH relativeFrom="column">
                  <wp:posOffset>97544</wp:posOffset>
                </wp:positionH>
                <wp:positionV relativeFrom="paragraph">
                  <wp:posOffset>925697</wp:posOffset>
                </wp:positionV>
                <wp:extent cx="4135120" cy="2819343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281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2E3A" w:rsidRPr="00434EE8" w:rsidRDefault="00610AFC" w:rsidP="00434EE8">
                            <w:pPr>
                              <w:pStyle w:val="af3"/>
                              <w:spacing w:line="0" w:lineRule="atLeast"/>
                              <w:ind w:firstLineChars="100" w:firstLine="18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国勢調査は、５年に１度、日本に住むすべての人を対象に全国一斉に行われる調査で、大正９年（1920年）に行われた第1回調査から100年目の節目となる調査が今年10月1日を期日に行われます。</w:t>
                            </w:r>
                          </w:p>
                          <w:p w:rsidR="00AA2E3A" w:rsidRPr="00434EE8" w:rsidRDefault="00610AFC" w:rsidP="00434EE8">
                            <w:pPr>
                              <w:pStyle w:val="af3"/>
                              <w:spacing w:line="0" w:lineRule="atLeast"/>
                              <w:ind w:firstLineChars="100" w:firstLine="18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大阪府では、国勢調査を円滑かつ正確に実施するため、令和2年1月1日に実施本部を設置し、1月7日に発足式を行いました。</w:t>
                            </w:r>
                          </w:p>
                          <w:p w:rsidR="00610AFC" w:rsidRPr="00434EE8" w:rsidRDefault="00610AFC" w:rsidP="00434EE8">
                            <w:pPr>
                              <w:pStyle w:val="af3"/>
                              <w:spacing w:line="0" w:lineRule="atLeast"/>
                              <w:ind w:firstLineChars="100" w:firstLine="180"/>
                            </w:pPr>
                            <w:r w:rsidRPr="00434EE8">
                              <w:rPr>
                                <w:rFonts w:ascii="游ゴシック" w:eastAsia="游ゴシック" w:hAnsi="游ゴシック" w:hint="eastAsia"/>
                              </w:rPr>
                              <w:t>前回調査から全国で導入されたパソコンやスマートフォンで回答するインターネット回答の一層の推進など、国や市町村と連携しながら精度の高い統計をめざして、調査に取り組んでまいります</w:t>
                            </w:r>
                            <w:r w:rsidRPr="00434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A2E3A" w:rsidRPr="006A18DB" w:rsidRDefault="00AA2E3A" w:rsidP="00434EE8">
                            <w:pPr>
                              <w:pStyle w:val="af3"/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3C30C1" w:rsidRDefault="003C30C1" w:rsidP="00434EE8">
                            <w:pPr>
                              <w:pStyle w:val="af3"/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867F98" w:rsidRPr="00434EE8" w:rsidRDefault="00867F98" w:rsidP="00434EE8">
                            <w:pPr>
                              <w:pStyle w:val="af3"/>
                              <w:spacing w:line="0" w:lineRule="atLeast"/>
                              <w:ind w:firstLineChars="700" w:firstLine="980"/>
                              <w:rPr>
                                <w:rStyle w:val="a3"/>
                                <w:rFonts w:ascii="游ゴシック" w:eastAsia="游ゴシック" w:hAnsi="游ゴシック"/>
                                <w:color w:val="auto"/>
                                <w:sz w:val="1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D717" id="テキスト ボックス 11" o:spid="_x0000_s1029" type="#_x0000_t202" style="position:absolute;left:0;text-align:left;margin-left:7.7pt;margin-top:72.9pt;width:325.6pt;height:22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" fillcolor="white [3201]" stroked="f" strokeweight=".5pt">
                <v:textbox>
                  <w:txbxContent>
                    <w:p w:rsidR="00AA2E3A" w:rsidRPr="00434EE8" w:rsidRDefault="00610AFC" w:rsidP="00434EE8">
                      <w:pPr>
                        <w:pStyle w:val="af3"/>
                        <w:spacing w:line="0" w:lineRule="atLeast"/>
                        <w:ind w:firstLineChars="100" w:firstLine="180"/>
                        <w:rPr>
                          <w:rFonts w:ascii="游ゴシック" w:eastAsia="游ゴシック" w:hAnsi="游ゴシック"/>
                        </w:rPr>
                      </w:pPr>
                      <w:bookmarkStart w:id="1" w:name="_GoBack"/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国勢調査は、５年に１度、日本に住むすべての人を対象に全国一斉に行われる調査で、大正９年（1920年）に行われた第1回調査から100年目の節目となる調査が今年10月1日を期日に行われます。</w:t>
                      </w:r>
                    </w:p>
                    <w:p w:rsidR="00AA2E3A" w:rsidRPr="00434EE8" w:rsidRDefault="00610AFC" w:rsidP="00434EE8">
                      <w:pPr>
                        <w:pStyle w:val="af3"/>
                        <w:spacing w:line="0" w:lineRule="atLeast"/>
                        <w:ind w:firstLineChars="100" w:firstLine="180"/>
                        <w:rPr>
                          <w:rFonts w:ascii="游ゴシック" w:eastAsia="游ゴシック" w:hAnsi="游ゴシック"/>
                        </w:rPr>
                      </w:pP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大阪府では、国勢調査を円滑かつ正確に実施するため、令和2年1月1日に実施本部を設置し、1月7日に発足式を行いました。</w:t>
                      </w:r>
                    </w:p>
                    <w:p w:rsidR="00610AFC" w:rsidRPr="00434EE8" w:rsidRDefault="00610AFC" w:rsidP="00434EE8">
                      <w:pPr>
                        <w:pStyle w:val="af3"/>
                        <w:spacing w:line="0" w:lineRule="atLeast"/>
                        <w:ind w:firstLineChars="100" w:firstLine="180"/>
                      </w:pPr>
                      <w:r w:rsidRPr="00434EE8">
                        <w:rPr>
                          <w:rFonts w:ascii="游ゴシック" w:eastAsia="游ゴシック" w:hAnsi="游ゴシック" w:hint="eastAsia"/>
                        </w:rPr>
                        <w:t>前回調査から全国で導入されたパソコンやスマートフォンで回答するインターネット回答の一層の推進など、国や市町村と連携しながら精度の高い統計をめざして、調査に取り組んでまいります</w:t>
                      </w:r>
                      <w:r w:rsidRPr="00434EE8">
                        <w:rPr>
                          <w:rFonts w:hint="eastAsia"/>
                        </w:rPr>
                        <w:t>。</w:t>
                      </w:r>
                    </w:p>
                    <w:p w:rsidR="00AA2E3A" w:rsidRPr="006A18DB" w:rsidRDefault="00AA2E3A" w:rsidP="00434EE8">
                      <w:pPr>
                        <w:pStyle w:val="af3"/>
                        <w:spacing w:line="0" w:lineRule="atLeast"/>
                        <w:rPr>
                          <w:sz w:val="20"/>
                        </w:rPr>
                      </w:pPr>
                    </w:p>
                    <w:p w:rsidR="003C30C1" w:rsidRDefault="003C30C1" w:rsidP="00434EE8">
                      <w:pPr>
                        <w:pStyle w:val="af3"/>
                        <w:spacing w:line="0" w:lineRule="atLeast"/>
                        <w:rPr>
                          <w:sz w:val="20"/>
                        </w:rPr>
                      </w:pPr>
                    </w:p>
                    <w:bookmarkEnd w:id="1"/>
                    <w:p w:rsidR="00867F98" w:rsidRPr="00434EE8" w:rsidRDefault="00867F98" w:rsidP="00434EE8">
                      <w:pPr>
                        <w:pStyle w:val="af3"/>
                        <w:spacing w:line="0" w:lineRule="atLeast"/>
                        <w:ind w:firstLineChars="700" w:firstLine="980"/>
                        <w:rPr>
                          <w:rStyle w:val="a3"/>
                          <w:rFonts w:ascii="游ゴシック" w:eastAsia="游ゴシック" w:hAnsi="游ゴシック"/>
                          <w:color w:val="auto"/>
                          <w:sz w:val="14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9BC" w:rsidRPr="00610AFC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08F838" wp14:editId="40273930">
                <wp:simplePos x="0" y="0"/>
                <wp:positionH relativeFrom="margin">
                  <wp:posOffset>302260</wp:posOffset>
                </wp:positionH>
                <wp:positionV relativeFrom="paragraph">
                  <wp:posOffset>243309</wp:posOffset>
                </wp:positionV>
                <wp:extent cx="5999584" cy="455191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584" cy="455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AFC" w:rsidRPr="004223B9" w:rsidRDefault="00610AFC" w:rsidP="004223B9">
                            <w:pPr>
                              <w:ind w:firstLineChars="50" w:firstLine="191"/>
                              <w:rPr>
                                <w:rFonts w:ascii="ＭＳ Ｐゴシック" w:eastAsia="ＭＳ Ｐゴシック" w:hAnsi="ＭＳ Ｐゴシック"/>
                                <w:b/>
                                <w:sz w:val="38"/>
                                <w:szCs w:val="38"/>
                              </w:rPr>
                            </w:pPr>
                            <w:r w:rsidRPr="004223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8"/>
                                <w:szCs w:val="38"/>
                              </w:rPr>
                              <w:t>令和</w:t>
                            </w:r>
                            <w:r w:rsidRPr="004223B9">
                              <w:rPr>
                                <w:rFonts w:ascii="ＭＳ Ｐゴシック" w:eastAsia="ＭＳ Ｐゴシック" w:hAnsi="ＭＳ Ｐゴシック"/>
                                <w:b/>
                                <w:sz w:val="38"/>
                                <w:szCs w:val="38"/>
                              </w:rPr>
                              <w:t>２</w:t>
                            </w:r>
                            <w:r w:rsidRPr="004223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8"/>
                                <w:szCs w:val="38"/>
                              </w:rPr>
                              <w:t>年</w:t>
                            </w:r>
                            <w:r w:rsidR="00B13366" w:rsidRPr="004223B9">
                              <w:rPr>
                                <w:rFonts w:ascii="ＭＳ Ｐゴシック" w:eastAsia="ＭＳ Ｐゴシック" w:hAnsi="ＭＳ Ｐゴシック"/>
                                <w:b/>
                                <w:sz w:val="38"/>
                                <w:szCs w:val="38"/>
                              </w:rPr>
                              <w:t>国勢調査大阪府実施本部を設置しま</w:t>
                            </w:r>
                            <w:r w:rsidR="00B13366" w:rsidRPr="004223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8"/>
                                <w:szCs w:val="38"/>
                              </w:rPr>
                              <w:t>し</w:t>
                            </w:r>
                            <w:r w:rsidRPr="004223B9">
                              <w:rPr>
                                <w:rFonts w:ascii="ＭＳ Ｐゴシック" w:eastAsia="ＭＳ Ｐゴシック" w:hAnsi="ＭＳ Ｐゴシック"/>
                                <w:b/>
                                <w:sz w:val="38"/>
                                <w:szCs w:val="38"/>
                              </w:rPr>
                              <w:t>た</w:t>
                            </w:r>
                            <w:r w:rsidRPr="004223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8"/>
                                <w:szCs w:val="38"/>
                              </w:rPr>
                              <w:t>！</w:t>
                            </w:r>
                          </w:p>
                          <w:p w:rsidR="006D5EDD" w:rsidRDefault="006D5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F838" id="テキスト ボックス 10" o:spid="_x0000_s1033" type="#_x0000_t202" style="position:absolute;left:0;text-align:left;margin-left:23.8pt;margin-top:19.15pt;width:472.4pt;height:35.8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" filled="f" stroked="f" strokeweight=".5pt">
                <v:textbox>
                  <w:txbxContent>
                    <w:p w:rsidR="00610AFC" w:rsidRPr="004223B9" w:rsidRDefault="00610AFC" w:rsidP="004223B9">
                      <w:pPr>
                        <w:ind w:firstLineChars="50" w:firstLine="191"/>
                        <w:rPr>
                          <w:rFonts w:ascii="ＭＳ Ｐゴシック" w:eastAsia="ＭＳ Ｐゴシック" w:hAnsi="ＭＳ Ｐゴシック"/>
                          <w:b/>
                          <w:sz w:val="38"/>
                          <w:szCs w:val="38"/>
                        </w:rPr>
                      </w:pPr>
                      <w:r w:rsidRPr="004223B9">
                        <w:rPr>
                          <w:rFonts w:ascii="ＭＳ Ｐゴシック" w:eastAsia="ＭＳ Ｐゴシック" w:hAnsi="ＭＳ Ｐゴシック" w:hint="eastAsia"/>
                          <w:b/>
                          <w:sz w:val="38"/>
                          <w:szCs w:val="38"/>
                        </w:rPr>
                        <w:t>令和</w:t>
                      </w:r>
                      <w:r w:rsidRPr="004223B9">
                        <w:rPr>
                          <w:rFonts w:ascii="ＭＳ Ｐゴシック" w:eastAsia="ＭＳ Ｐゴシック" w:hAnsi="ＭＳ Ｐゴシック"/>
                          <w:b/>
                          <w:sz w:val="38"/>
                          <w:szCs w:val="38"/>
                        </w:rPr>
                        <w:t>２</w:t>
                      </w:r>
                      <w:r w:rsidRPr="004223B9">
                        <w:rPr>
                          <w:rFonts w:ascii="ＭＳ Ｐゴシック" w:eastAsia="ＭＳ Ｐゴシック" w:hAnsi="ＭＳ Ｐゴシック" w:hint="eastAsia"/>
                          <w:b/>
                          <w:sz w:val="38"/>
                          <w:szCs w:val="38"/>
                        </w:rPr>
                        <w:t>年</w:t>
                      </w:r>
                      <w:r w:rsidR="00B13366" w:rsidRPr="004223B9">
                        <w:rPr>
                          <w:rFonts w:ascii="ＭＳ Ｐゴシック" w:eastAsia="ＭＳ Ｐゴシック" w:hAnsi="ＭＳ Ｐゴシック"/>
                          <w:b/>
                          <w:sz w:val="38"/>
                          <w:szCs w:val="38"/>
                        </w:rPr>
                        <w:t>国勢調査大阪府実施本部を設置しま</w:t>
                      </w:r>
                      <w:r w:rsidR="00B13366" w:rsidRPr="004223B9">
                        <w:rPr>
                          <w:rFonts w:ascii="ＭＳ Ｐゴシック" w:eastAsia="ＭＳ Ｐゴシック" w:hAnsi="ＭＳ Ｐゴシック" w:hint="eastAsia"/>
                          <w:b/>
                          <w:sz w:val="38"/>
                          <w:szCs w:val="38"/>
                        </w:rPr>
                        <w:t>し</w:t>
                      </w:r>
                      <w:r w:rsidRPr="004223B9">
                        <w:rPr>
                          <w:rFonts w:ascii="ＭＳ Ｐゴシック" w:eastAsia="ＭＳ Ｐゴシック" w:hAnsi="ＭＳ Ｐゴシック"/>
                          <w:b/>
                          <w:sz w:val="38"/>
                          <w:szCs w:val="38"/>
                        </w:rPr>
                        <w:t>た</w:t>
                      </w:r>
                      <w:r w:rsidRPr="004223B9">
                        <w:rPr>
                          <w:rFonts w:ascii="ＭＳ Ｐゴシック" w:eastAsia="ＭＳ Ｐゴシック" w:hAnsi="ＭＳ Ｐゴシック" w:hint="eastAsia"/>
                          <w:b/>
                          <w:sz w:val="38"/>
                          <w:szCs w:val="38"/>
                        </w:rPr>
                        <w:t>！</w:t>
                      </w:r>
                    </w:p>
                    <w:p w:rsidR="006D5EDD" w:rsidRDefault="006D5EDD"/>
                  </w:txbxContent>
                </v:textbox>
                <w10:wrap anchorx="margin"/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262255</wp:posOffset>
                </wp:positionH>
                <wp:positionV relativeFrom="paragraph">
                  <wp:posOffset>5441315</wp:posOffset>
                </wp:positionV>
                <wp:extent cx="5667375" cy="428625"/>
                <wp:effectExtent l="0" t="0" r="0" b="9525"/>
                <wp:wrapNone/>
                <wp:docPr id="3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175321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員が外観等から事業所の名称・所在地・活動状態を確認させていただきます</w:t>
                            </w:r>
                            <w:r w:rsidRPr="00175321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7C36193" wp14:editId="6D8303DD">
                                  <wp:extent cx="5259070" cy="1135179"/>
                                  <wp:effectExtent l="0" t="0" r="0" b="825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9070" cy="1135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3860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所在地・活動状態を確認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31" type="#_x0000_t202" style="position:absolute;left:0;text-align:left;margin-left:20.65pt;margin-top:428.45pt;width:446.25pt;height:33.7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sw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" filled="f" stroked="f">
                <v:textbox>
                  <w:txbxContent>
                    <w:p w:rsidR="00B33860" w:rsidRDefault="00175321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員が外観等から事業所の名称・所在地・活動状態を確認させていただきます</w:t>
                      </w:r>
                      <w:r w:rsidRPr="00175321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7C36193" wp14:editId="6D8303DD">
                            <wp:extent cx="5259070" cy="1135179"/>
                            <wp:effectExtent l="0" t="0" r="0" b="825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9070" cy="1135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3860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所在地・活動状態を確認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5155565</wp:posOffset>
                </wp:positionV>
                <wp:extent cx="3133725" cy="390525"/>
                <wp:effectExtent l="0" t="0" r="0" b="9525"/>
                <wp:wrapNone/>
                <wp:docPr id="3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調査へのご理解・ご協力をお願いします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</w:rPr>
                              <w:tab/>
                            </w:r>
                          </w:p>
                          <w:p w:rsidR="00B33860" w:rsidRDefault="00B33860" w:rsidP="00B33860">
                            <w:pPr>
                              <w:jc w:val="center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106.05pt;margin-top:405.95pt;width:246.7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syuQIAAMM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" filled="f" stroked="f">
                <v:textbox>
                  <w:txbxContent>
                    <w:p w:rsidR="00B33860" w:rsidRDefault="00B33860" w:rsidP="00B33860">
                      <w:pPr>
                        <w:jc w:val="center"/>
                        <w:rPr>
                          <w:rFonts w:ascii="游ゴシック" w:eastAsia="游ゴシック" w:hAnsi="游ゴシック" w:cs="游ゴシック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調査へのご理解・ご協力をお願いします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</w:rPr>
                        <w:tab/>
                      </w:r>
                    </w:p>
                    <w:p w:rsidR="00B33860" w:rsidRDefault="00B33860" w:rsidP="00B33860">
                      <w:pPr>
                        <w:jc w:val="center"/>
                        <w:rPr>
                          <w:rFonts w:ascii="游ゴシック" w:eastAsia="游ゴシック" w:hAnsi="游ゴシック" w:cs="游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4622165</wp:posOffset>
                </wp:positionV>
                <wp:extent cx="899795" cy="313690"/>
                <wp:effectExtent l="0" t="0" r="0" b="0"/>
                <wp:wrapNone/>
                <wp:docPr id="3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313690"/>
                        </a:xfrm>
                        <a:prstGeom prst="homePlate">
                          <a:avLst>
                            <a:gd name="adj" fmla="val 49108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1E44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3" o:spid="_x0000_s1026" type="#_x0000_t15" style="position:absolute;left:0;text-align:left;margin-left:11.75pt;margin-top:363.95pt;width:70.85pt;height:2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" adj="17902" fillcolor="#f39" stroked="f" strokecolor="#739cc3" strokeweight="1.25pt"/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4500245</wp:posOffset>
                </wp:positionV>
                <wp:extent cx="2795905" cy="440055"/>
                <wp:effectExtent l="0" t="0" r="0" b="0"/>
                <wp:wrapNone/>
                <wp:docPr id="3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2019年6月から2020年3月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3" type="#_x0000_t202" style="position:absolute;left:0;text-align:left;margin-left:61.6pt;margin-top:354.35pt;width:220.15pt;height:34.6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cDuwIAAMM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2019年6月から2020年3月まで</w:t>
                      </w:r>
                    </w:p>
                  </w:txbxContent>
                </v:textbox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4622165</wp:posOffset>
                </wp:positionV>
                <wp:extent cx="899795" cy="313690"/>
                <wp:effectExtent l="0" t="0" r="0" b="0"/>
                <wp:wrapNone/>
                <wp:docPr id="3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313690"/>
                        </a:xfrm>
                        <a:prstGeom prst="homePlate">
                          <a:avLst>
                            <a:gd name="adj" fmla="val 46851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2F45" id="AutoShape 31" o:spid="_x0000_s1026" type="#_x0000_t15" style="position:absolute;left:0;text-align:left;margin-left:290.05pt;margin-top:363.95pt;width:70.85pt;height:24.7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" adj="18072" fillcolor="#f39" stroked="f" strokecolor="#739cc3" strokeweight="1.25pt"/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4507865</wp:posOffset>
                </wp:positionV>
                <wp:extent cx="1209675" cy="466725"/>
                <wp:effectExtent l="0" t="0" r="0" b="9525"/>
                <wp:wrapNone/>
                <wp:docPr id="3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175321">
                            <w:pPr>
                              <w:ind w:firstLineChars="150" w:firstLine="330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</w:t>
                            </w:r>
                            <w:r w:rsidR="00175321"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4" type="#_x0000_t202" style="position:absolute;left:0;text-align:left;margin-left:269.55pt;margin-top:354.95pt;width:95.25pt;height:36.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revQIAAMM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" filled="f" stroked="f">
                <v:textbox>
                  <w:txbxContent>
                    <w:p w:rsidR="00B33860" w:rsidRDefault="00B33860" w:rsidP="00175321">
                      <w:pPr>
                        <w:ind w:firstLineChars="150" w:firstLine="330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</w:t>
                      </w:r>
                      <w:r w:rsidR="00175321"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514215</wp:posOffset>
                </wp:positionV>
                <wp:extent cx="1809750" cy="419100"/>
                <wp:effectExtent l="0" t="0" r="0" b="0"/>
                <wp:wrapNone/>
                <wp:docPr id="3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sz w:val="24"/>
                              </w:rPr>
                              <w:t>全国すべての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5" type="#_x0000_t202" style="position:absolute;left:0;text-align:left;margin-left:342.25pt;margin-top:355.45pt;width:142.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WM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sz w:val="24"/>
                        </w:rPr>
                        <w:t>全国すべての事業所</w:t>
                      </w:r>
                    </w:p>
                  </w:txbxContent>
                </v:textbox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ge">
                  <wp:posOffset>5897880</wp:posOffset>
                </wp:positionV>
                <wp:extent cx="990600" cy="2667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377" w:rsidRPr="005C0377" w:rsidRDefault="00645ACF" w:rsidP="005C0377">
                            <w:pPr>
                              <w:ind w:firstLine="0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  <w:t xml:space="preserve">　　　　　　　　　</w:t>
                            </w:r>
                          </w:p>
                          <w:p w:rsidR="005C0377" w:rsidRDefault="005C0377" w:rsidP="005C0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6" style="position:absolute;left:0;text-align:left;margin-left:32.2pt;margin-top:464.4pt;width:78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" fillcolor="#f39" stroked="f" strokeweight="2pt">
                <v:textbox>
                  <w:txbxContent>
                    <w:p w:rsidR="005C0377" w:rsidRPr="005C0377" w:rsidRDefault="00645ACF" w:rsidP="005C0377">
                      <w:pPr>
                        <w:ind w:firstLine="0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  <w:t xml:space="preserve">　　　　　　　　　</w:t>
                      </w:r>
                    </w:p>
                    <w:p w:rsidR="005C0377" w:rsidRDefault="005C0377" w:rsidP="005C037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6263005</wp:posOffset>
                </wp:positionV>
                <wp:extent cx="4286250" cy="409575"/>
                <wp:effectExtent l="0" t="0" r="0" b="9525"/>
                <wp:wrapNone/>
                <wp:docPr id="3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</w:rPr>
                              <w:t>―日本の未来のために、とても大切な調査があります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7" type="#_x0000_t202" style="position:absolute;left:0;text-align:left;margin-left:91.6pt;margin-top:493.15pt;width:337.5pt;height:32.2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</w:rPr>
                        <w:t>―日本の未来のために、とても大切な調査があります―</w:t>
                      </w:r>
                    </w:p>
                  </w:txbxContent>
                </v:textbox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6678930</wp:posOffset>
                </wp:positionV>
                <wp:extent cx="1276350" cy="276225"/>
                <wp:effectExtent l="0" t="0" r="19050" b="28575"/>
                <wp:wrapNone/>
                <wp:docPr id="3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flowChartAlternateProcess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396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" o:spid="_x0000_s1026" type="#_x0000_t176" style="position:absolute;left:0;text-align:left;margin-left:232.6pt;margin-top:525.9pt;width:100.5pt;height:21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" filled="f" fillcolor="#9cbee0" strokecolor="#333" strokeweight="1.25pt"/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6683375</wp:posOffset>
                </wp:positionV>
                <wp:extent cx="808355" cy="475615"/>
                <wp:effectExtent l="0" t="0" r="29845" b="0"/>
                <wp:wrapNone/>
                <wp:docPr id="333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8355" cy="475615"/>
                          <a:chOff x="0" y="0"/>
                          <a:chExt cx="1273" cy="749"/>
                        </a:xfrm>
                      </wpg:grpSpPr>
                      <pic:pic xmlns:pic="http://schemas.openxmlformats.org/drawingml/2006/picture">
                        <pic:nvPicPr>
                          <pic:cNvPr id="33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80000">
                            <a:off x="689" y="179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38B480" id="Group 37" o:spid="_x0000_s1026" style="position:absolute;left:0;text-align:left;margin-left:338.75pt;margin-top:526.25pt;width:63.65pt;height:37.45pt;z-index:251577344" coordsize="1273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9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">
                  <v:imagedata r:id="rId23" o:title=""/>
                </v:shape>
                <v:shape id="Picture 39" o:spid="_x0000_s1028" type="#_x0000_t75" style="position:absolute;left:689;top:179;width:585;height:570;rotation:-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">
                  <v:imagedata r:id="rId24" o:title=""/>
                </v:shape>
              </v:group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6555740</wp:posOffset>
                </wp:positionV>
                <wp:extent cx="1294130" cy="446405"/>
                <wp:effectExtent l="0" t="0" r="0" b="0"/>
                <wp:wrapNone/>
                <wp:docPr id="3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</w:rPr>
                              <w:t>経済センサ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6.2pt;margin-top:516.2pt;width:101.9pt;height:35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hu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</w:rPr>
                        <w:t>経済センサス</w:t>
                      </w:r>
                    </w:p>
                  </w:txbxContent>
                </v:textbox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posOffset>5163185</wp:posOffset>
            </wp:positionH>
            <wp:positionV relativeFrom="paragraph">
              <wp:posOffset>6517640</wp:posOffset>
            </wp:positionV>
            <wp:extent cx="1024890" cy="1079500"/>
            <wp:effectExtent l="0" t="0" r="3810" b="6350"/>
            <wp:wrapNone/>
            <wp:docPr id="351" name="Picture 55" descr="Mirai_chan_lef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55" descr="Mirai_chan_left_col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6955790</wp:posOffset>
                </wp:positionV>
                <wp:extent cx="4343400" cy="942975"/>
                <wp:effectExtent l="0" t="0" r="0" b="9525"/>
                <wp:wrapNone/>
                <wp:docPr id="3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F02" w:rsidRDefault="00DD345D" w:rsidP="00B41501">
                            <w:pPr>
                              <w:spacing w:line="280" w:lineRule="exact"/>
                              <w:ind w:firstLine="0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経済センサス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  <w:t>‐基礎調査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キャンペーンサイト(総務省)はこちら</w:t>
                            </w:r>
                          </w:p>
                          <w:p w:rsidR="00340612" w:rsidRDefault="00307AFB" w:rsidP="00B41501">
                            <w:pPr>
                              <w:spacing w:line="280" w:lineRule="exact"/>
                              <w:ind w:firstLine="0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340612" w:rsidRPr="00340612">
                                <w:rPr>
                                  <w:rStyle w:val="a3"/>
                                  <w:rFonts w:hint="eastAsia"/>
                                  <w:sz w:val="20"/>
                                </w:rPr>
                                <w:t>http://www.stat.go.jp/data/e-census/2019/campaign/index.html</w:t>
                              </w:r>
                            </w:hyperlink>
                          </w:p>
                          <w:p w:rsidR="00B33860" w:rsidRDefault="00340612" w:rsidP="00B41501">
                            <w:pPr>
                              <w:spacing w:line="280" w:lineRule="exact"/>
                              <w:ind w:firstLine="0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≪お問合</w:t>
                            </w:r>
                            <w:r w:rsidR="00B33860"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せ先≫　大阪府総務部統計課産業構造グループ</w:t>
                            </w:r>
                          </w:p>
                          <w:p w:rsidR="00B33860" w:rsidRDefault="00B33860" w:rsidP="00B33860">
                            <w:pPr>
                              <w:spacing w:line="280" w:lineRule="exact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B41501"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B41501"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4A5"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20"/>
                              </w:rPr>
                              <w:t>０６－６２１０－９２０４</w:t>
                            </w:r>
                          </w:p>
                          <w:p w:rsidR="00B33860" w:rsidRDefault="00B33860" w:rsidP="00B33860">
                            <w:pPr>
                              <w:spacing w:line="280" w:lineRule="atLeast"/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left:0;text-align:left;margin-left:87.3pt;margin-top:547.7pt;width:342pt;height:7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" filled="f" stroked="f">
                <v:textbox>
                  <w:txbxContent>
                    <w:p w:rsidR="00737F02" w:rsidRDefault="00DD345D" w:rsidP="00B41501">
                      <w:pPr>
                        <w:spacing w:line="280" w:lineRule="exact"/>
                        <w:ind w:firstLine="0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経済センサス</w:t>
                      </w:r>
                      <w:r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  <w:t>‐基礎調査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キャンペーンサイト(総務省)はこちら</w:t>
                      </w:r>
                    </w:p>
                    <w:p w:rsidR="00340612" w:rsidRDefault="00AA2E3A" w:rsidP="00B41501">
                      <w:pPr>
                        <w:spacing w:line="280" w:lineRule="exact"/>
                        <w:ind w:firstLine="0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hyperlink r:id="rId27" w:history="1">
                        <w:r w:rsidR="00340612" w:rsidRPr="00340612">
                          <w:rPr>
                            <w:rStyle w:val="a3"/>
                            <w:rFonts w:hint="eastAsia"/>
                            <w:sz w:val="20"/>
                          </w:rPr>
                          <w:t>http://www.stat.go.jp/data/e-census/2019/campaign/index.html</w:t>
                        </w:r>
                      </w:hyperlink>
                    </w:p>
                    <w:p w:rsidR="00B33860" w:rsidRDefault="00340612" w:rsidP="00B41501">
                      <w:pPr>
                        <w:spacing w:line="280" w:lineRule="exact"/>
                        <w:ind w:firstLine="0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≪お問合</w:t>
                      </w:r>
                      <w:r w:rsidR="00B33860"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せ先≫　大阪府総務部統計課産業構造グループ</w:t>
                      </w:r>
                    </w:p>
                    <w:p w:rsidR="00B33860" w:rsidRDefault="00B33860" w:rsidP="00B33860">
                      <w:pPr>
                        <w:spacing w:line="280" w:lineRule="exact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B41501"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TEL</w:t>
                      </w:r>
                      <w:r w:rsidR="00B41501"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  <w:t xml:space="preserve"> </w:t>
                      </w:r>
                      <w:r w:rsidR="00D424A5"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20"/>
                        </w:rPr>
                        <w:t>０６－６２１０－９２０４</w:t>
                      </w:r>
                    </w:p>
                    <w:p w:rsidR="00B33860" w:rsidRDefault="00B33860" w:rsidP="00B33860">
                      <w:pPr>
                        <w:spacing w:line="280" w:lineRule="atLeast"/>
                        <w:rPr>
                          <w:rFonts w:ascii="游ゴシック" w:eastAsia="游ゴシック" w:hAnsi="游ゴシック" w:cs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96D3B9" wp14:editId="4E455552">
                <wp:simplePos x="0" y="0"/>
                <wp:positionH relativeFrom="column">
                  <wp:posOffset>270510</wp:posOffset>
                </wp:positionH>
                <wp:positionV relativeFrom="paragraph">
                  <wp:posOffset>4935855</wp:posOffset>
                </wp:positionV>
                <wp:extent cx="1362075" cy="428625"/>
                <wp:effectExtent l="0" t="0" r="0" b="952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4B3" w:rsidRDefault="00A674B3" w:rsidP="00A674B3">
                            <w:pPr>
                              <w:ind w:firstLineChars="150" w:firstLine="330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D3B9" id="_x0000_s1043" type="#_x0000_t202" style="position:absolute;left:0;text-align:left;margin-left:21.3pt;margin-top:388.65pt;width:107.25pt;height:3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mtvAIAAMI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" filled="f" stroked="f">
                <v:textbox>
                  <w:txbxContent>
                    <w:p w:rsidR="00A674B3" w:rsidRDefault="00A674B3" w:rsidP="00A674B3">
                      <w:pPr>
                        <w:ind w:firstLineChars="150" w:firstLine="330"/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方法</w:t>
                      </w:r>
                    </w:p>
                  </w:txbxContent>
                </v:textbox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860425</wp:posOffset>
                </wp:positionH>
                <wp:positionV relativeFrom="paragraph">
                  <wp:posOffset>5850890</wp:posOffset>
                </wp:positionV>
                <wp:extent cx="5591175" cy="428625"/>
                <wp:effectExtent l="0" t="0" r="0" b="9525"/>
                <wp:wrapNone/>
                <wp:docPr id="34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新たに把握した事業所など、一部の事業所には調査票を配布させていただ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41" type="#_x0000_t202" style="position:absolute;left:0;text-align:left;margin-left:67.75pt;margin-top:460.7pt;width:440.25pt;height:33.75pt;z-index:251776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sn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新たに把握した事業所など、一部の事業所には調査票を配布させていただき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4011930</wp:posOffset>
            </wp:positionV>
            <wp:extent cx="6074410" cy="621030"/>
            <wp:effectExtent l="0" t="0" r="2540" b="7620"/>
            <wp:wrapNone/>
            <wp:docPr id="330" name="Picture 34" descr="yok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4" descr="yoko_4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220970</wp:posOffset>
                </wp:positionV>
                <wp:extent cx="5619750" cy="1190625"/>
                <wp:effectExtent l="0" t="0" r="19050" b="28575"/>
                <wp:wrapNone/>
                <wp:docPr id="3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1906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EACD" id="AutoShape 30" o:spid="_x0000_s1026" type="#_x0000_t176" style="position:absolute;left:0;text-align:left;margin-left:23.35pt;margin-top:411.1pt;width:442.5pt;height:93.75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" filled="f" fillcolor="#9cbee0" strokecolor="#f39" strokeweight="1.5pt"/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5544820</wp:posOffset>
                </wp:positionV>
                <wp:extent cx="5147945" cy="314325"/>
                <wp:effectExtent l="0" t="0" r="0" b="9525"/>
                <wp:wrapNone/>
                <wp:docPr id="3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14325"/>
                        </a:xfrm>
                        <a:prstGeom prst="flowChartAlternateProcess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51FBB" id="AutoShape 48" o:spid="_x0000_s1026" type="#_x0000_t176" style="position:absolute;left:0;text-align:left;margin-left:42.1pt;margin-top:436.6pt;width:405.35pt;height:2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" fillcolor="#36f" stroked="f" strokecolor="blue" strokeweight="1.25pt"/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5944235</wp:posOffset>
                </wp:positionV>
                <wp:extent cx="5147945" cy="314325"/>
                <wp:effectExtent l="0" t="0" r="0" b="9525"/>
                <wp:wrapNone/>
                <wp:docPr id="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14325"/>
                        </a:xfrm>
                        <a:prstGeom prst="flowChartAlternateProcess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1BACB" id="AutoShape 49" o:spid="_x0000_s1026" type="#_x0000_t176" style="position:absolute;left:0;text-align:left;margin-left:42.1pt;margin-top:468.05pt;width:405.35pt;height:24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" fillcolor="#36f" stroked="f" strokecolor="blue" strokeweight="1.25pt"/>
            </w:pict>
          </mc:Fallback>
        </mc:AlternateContent>
      </w:r>
      <w:r w:rsidR="00884A53"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8108950</wp:posOffset>
                </wp:positionV>
                <wp:extent cx="6537960" cy="0"/>
                <wp:effectExtent l="0" t="19050" r="34290" b="19050"/>
                <wp:wrapNone/>
                <wp:docPr id="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F0E25" id="Line 32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5pt,638.5pt" to="505.05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UqGw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" strokeweight="3pt">
                <v:stroke linestyle="thinThin"/>
                <w10:wrap anchorx="margin"/>
              </v:line>
            </w:pict>
          </mc:Fallback>
        </mc:AlternateContent>
      </w:r>
      <w:r w:rsidR="00884A53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4478020</wp:posOffset>
                </wp:positionV>
                <wp:extent cx="1254125" cy="466725"/>
                <wp:effectExtent l="0" t="0" r="0" b="9525"/>
                <wp:wrapNone/>
                <wp:docPr id="3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60" w:rsidRDefault="00B33860" w:rsidP="00B33860">
                            <w:pPr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bCs/>
                                <w:color w:val="FFFFFF"/>
                              </w:rPr>
                              <w:t>調査の時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42" type="#_x0000_t202" style="position:absolute;left:0;text-align:left;margin-left:-9.7pt;margin-top:352.6pt;width:98.75pt;height:36.7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" filled="f" stroked="f">
                <v:textbox>
                  <w:txbxContent>
                    <w:p w:rsidR="00B33860" w:rsidRDefault="00B33860" w:rsidP="00B33860">
                      <w:pPr>
                        <w:rPr>
                          <w:rFonts w:ascii="游ゴシック" w:eastAsia="游ゴシック" w:hAnsi="游ゴシック" w:cs="游ゴシック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b/>
                          <w:bCs/>
                          <w:color w:val="FFFFFF"/>
                        </w:rPr>
                        <w:t>調査の時期</w:t>
                      </w:r>
                    </w:p>
                  </w:txbxContent>
                </v:textbox>
              </v:shape>
            </w:pict>
          </mc:Fallback>
        </mc:AlternateContent>
      </w:r>
      <w:r w:rsidR="009208B0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</w:t>
      </w:r>
      <w:r w:rsidR="0036188E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 w:rsidR="0036188E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１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315FC" w:rsidRDefault="00296432" w:rsidP="004A6104">
      <w:pPr>
        <w:widowControl w:val="0"/>
        <w:snapToGrid w:val="0"/>
        <w:spacing w:line="200" w:lineRule="exact"/>
        <w:ind w:right="54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884A53" w:rsidRDefault="00884A53" w:rsidP="004A6104">
      <w:pPr>
        <w:widowControl w:val="0"/>
        <w:snapToGrid w:val="0"/>
        <w:spacing w:line="200" w:lineRule="exact"/>
        <w:ind w:right="54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</w:p>
    <w:p w:rsidR="00296432" w:rsidRDefault="00296432" w:rsidP="00296432">
      <w:pPr>
        <w:widowControl w:val="0"/>
        <w:snapToGrid w:val="0"/>
        <w:ind w:leftChars="900" w:left="1980" w:firstLineChars="200" w:firstLine="48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z w:val="24"/>
          <w:szCs w:val="24"/>
        </w:rPr>
        <w:t>大阪府総務部統計課</w:t>
      </w:r>
    </w:p>
    <w:p w:rsidR="00AC2E21" w:rsidRDefault="00296432" w:rsidP="00296432">
      <w:pPr>
        <w:widowControl w:val="0"/>
        <w:spacing w:line="240" w:lineRule="exact"/>
        <w:ind w:leftChars="900" w:left="1980" w:firstLineChars="2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</w:t>
      </w:r>
      <w:r w:rsidR="00AC2E21"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舎</w:t>
      </w:r>
      <w:r w:rsidR="00AC2E21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（さきしまコスモタワー）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19階</w:t>
      </w:r>
    </w:p>
    <w:p w:rsidR="00583731" w:rsidRDefault="00AC2E21" w:rsidP="00583731">
      <w:pPr>
        <w:widowControl w:val="0"/>
        <w:spacing w:line="240" w:lineRule="exact"/>
        <w:ind w:leftChars="900" w:left="1980" w:firstLineChars="2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>
        <w:rPr>
          <w:rFonts w:ascii="ＭＳ Ｐゴシック" w:eastAsia="ＭＳ Ｐゴシック" w:hAnsi="ＭＳ Ｐゴシック"/>
          <w:kern w:val="2"/>
          <w:sz w:val="18"/>
          <w:szCs w:val="18"/>
        </w:rPr>
        <w:t>TEL</w:t>
      </w:r>
      <w:r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： 06-6210-</w:t>
      </w:r>
      <w:r w:rsidR="00DA5907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919</w:t>
      </w:r>
      <w:r w:rsidR="0002242F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5</w:t>
      </w:r>
    </w:p>
    <w:p w:rsidR="00296432" w:rsidRPr="00583731" w:rsidRDefault="00296432" w:rsidP="00583731">
      <w:pPr>
        <w:widowControl w:val="0"/>
        <w:spacing w:line="240" w:lineRule="exact"/>
        <w:ind w:leftChars="900" w:left="1980" w:firstLineChars="200" w:firstLine="388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884A53">
        <w:rPr>
          <w:rFonts w:ascii="ＭＳ Ｐゴシック" w:eastAsia="ＭＳ Ｐゴシック" w:hAnsi="ＭＳ Ｐゴシック" w:hint="eastAsia"/>
          <w:spacing w:val="7"/>
          <w:sz w:val="18"/>
          <w:szCs w:val="18"/>
          <w:fitText w:val="1620" w:id="373009155"/>
        </w:rPr>
        <w:t>統計課ホームペー</w:t>
      </w:r>
      <w:r w:rsidRPr="00884A53">
        <w:rPr>
          <w:rFonts w:ascii="ＭＳ Ｐゴシック" w:eastAsia="ＭＳ Ｐゴシック" w:hAnsi="ＭＳ Ｐゴシック" w:hint="eastAsia"/>
          <w:spacing w:val="-16"/>
          <w:sz w:val="18"/>
          <w:szCs w:val="18"/>
          <w:fitText w:val="1620" w:id="373009155"/>
        </w:rPr>
        <w:t>ジ</w:t>
      </w:r>
      <w:r w:rsidR="00AC2E21">
        <w:rPr>
          <w:rFonts w:ascii="ＭＳ Ｐゴシック" w:eastAsia="ＭＳ Ｐゴシック" w:hAnsi="ＭＳ Ｐゴシック" w:hint="eastAsia"/>
          <w:sz w:val="18"/>
          <w:szCs w:val="18"/>
        </w:rPr>
        <w:t xml:space="preserve">： </w:t>
      </w:r>
      <w:hyperlink r:id="rId29" w:history="1">
        <w:r w:rsidRPr="00296432">
          <w:rPr>
            <w:rFonts w:ascii="ＭＳ Ｐゴシック" w:eastAsia="ＭＳ Ｐゴシック" w:hAnsi="ＭＳ Ｐゴシック" w:hint="eastAsia"/>
            <w:color w:val="0000FF"/>
            <w:sz w:val="18"/>
            <w:szCs w:val="18"/>
          </w:rPr>
          <w:t>http://www.pref.osaka.jp/toukei/</w:t>
        </w:r>
      </w:hyperlink>
      <w:r w:rsidR="00583731">
        <w:rPr>
          <w:rFonts w:ascii="ＭＳ Ｐゴシック" w:eastAsia="ＭＳ Ｐゴシック" w:hAnsi="ＭＳ Ｐゴシック"/>
          <w:color w:val="0000FF"/>
          <w:sz w:val="18"/>
          <w:szCs w:val="18"/>
        </w:rPr>
        <w:t xml:space="preserve">   </w:t>
      </w:r>
      <w:r w:rsidR="00583731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</w:t>
      </w:r>
      <w:r w:rsidR="004A6104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 </w:t>
      </w:r>
      <w:r w:rsidR="00583731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</w:t>
      </w:r>
      <w:r w:rsidR="00583731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。</w:t>
      </w:r>
    </w:p>
    <w:sectPr w:rsidR="00296432" w:rsidRPr="00583731" w:rsidSect="00FB5325">
      <w:footerReference w:type="even" r:id="rId30"/>
      <w:type w:val="continuous"/>
      <w:pgSz w:w="11906" w:h="16838" w:code="9"/>
      <w:pgMar w:top="964" w:right="1191" w:bottom="284" w:left="96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F0" w:rsidRDefault="00F468F0">
      <w:r>
        <w:separator/>
      </w:r>
    </w:p>
  </w:endnote>
  <w:endnote w:type="continuationSeparator" w:id="0">
    <w:p w:rsidR="00F468F0" w:rsidRDefault="00F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76" w:rsidRDefault="00341476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1476" w:rsidRDefault="003414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F0" w:rsidRDefault="00F468F0">
      <w:r>
        <w:separator/>
      </w:r>
    </w:p>
  </w:footnote>
  <w:footnote w:type="continuationSeparator" w:id="0">
    <w:p w:rsidR="00F468F0" w:rsidRDefault="00F4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 fillcolor="white">
      <v:fill color="white"/>
      <v:textbox inset="5.85pt,.7pt,5.85pt,.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DE"/>
    <w:rsid w:val="000030D5"/>
    <w:rsid w:val="00003445"/>
    <w:rsid w:val="00004A28"/>
    <w:rsid w:val="00010B08"/>
    <w:rsid w:val="000113A4"/>
    <w:rsid w:val="00011DC2"/>
    <w:rsid w:val="0001297F"/>
    <w:rsid w:val="00013F67"/>
    <w:rsid w:val="000171E5"/>
    <w:rsid w:val="0002242F"/>
    <w:rsid w:val="00023817"/>
    <w:rsid w:val="00030178"/>
    <w:rsid w:val="000307BE"/>
    <w:rsid w:val="00032C9C"/>
    <w:rsid w:val="0003599D"/>
    <w:rsid w:val="000508DE"/>
    <w:rsid w:val="000553AF"/>
    <w:rsid w:val="000557DE"/>
    <w:rsid w:val="00056C44"/>
    <w:rsid w:val="000604CF"/>
    <w:rsid w:val="00061A74"/>
    <w:rsid w:val="00067D57"/>
    <w:rsid w:val="00073727"/>
    <w:rsid w:val="000759A6"/>
    <w:rsid w:val="00083849"/>
    <w:rsid w:val="00083C4B"/>
    <w:rsid w:val="00094F39"/>
    <w:rsid w:val="000B711C"/>
    <w:rsid w:val="000B73C5"/>
    <w:rsid w:val="000B7628"/>
    <w:rsid w:val="000C0EF3"/>
    <w:rsid w:val="000C115E"/>
    <w:rsid w:val="000C24C2"/>
    <w:rsid w:val="000C78E2"/>
    <w:rsid w:val="000D4232"/>
    <w:rsid w:val="000D449A"/>
    <w:rsid w:val="000D6E12"/>
    <w:rsid w:val="000D7BF4"/>
    <w:rsid w:val="000D7BFE"/>
    <w:rsid w:val="000E406E"/>
    <w:rsid w:val="000E7531"/>
    <w:rsid w:val="001005E2"/>
    <w:rsid w:val="00101067"/>
    <w:rsid w:val="001036C4"/>
    <w:rsid w:val="00110037"/>
    <w:rsid w:val="001103F4"/>
    <w:rsid w:val="001147D3"/>
    <w:rsid w:val="0011691D"/>
    <w:rsid w:val="00122F6E"/>
    <w:rsid w:val="0012740B"/>
    <w:rsid w:val="0014480A"/>
    <w:rsid w:val="00146982"/>
    <w:rsid w:val="001605C5"/>
    <w:rsid w:val="001637D7"/>
    <w:rsid w:val="00165E80"/>
    <w:rsid w:val="001718A9"/>
    <w:rsid w:val="00174546"/>
    <w:rsid w:val="0017516F"/>
    <w:rsid w:val="00175321"/>
    <w:rsid w:val="001833DB"/>
    <w:rsid w:val="001855A4"/>
    <w:rsid w:val="00185A34"/>
    <w:rsid w:val="00191A6C"/>
    <w:rsid w:val="001931E8"/>
    <w:rsid w:val="00193777"/>
    <w:rsid w:val="00194A3A"/>
    <w:rsid w:val="001A2000"/>
    <w:rsid w:val="001A281F"/>
    <w:rsid w:val="001B373E"/>
    <w:rsid w:val="001C13EE"/>
    <w:rsid w:val="001C31DB"/>
    <w:rsid w:val="001C5E8B"/>
    <w:rsid w:val="001D2FB8"/>
    <w:rsid w:val="001E1A39"/>
    <w:rsid w:val="001E341B"/>
    <w:rsid w:val="001E7E7A"/>
    <w:rsid w:val="001F0D6D"/>
    <w:rsid w:val="00200D89"/>
    <w:rsid w:val="002025AF"/>
    <w:rsid w:val="00210713"/>
    <w:rsid w:val="00212FA6"/>
    <w:rsid w:val="00214802"/>
    <w:rsid w:val="00220B86"/>
    <w:rsid w:val="002212DB"/>
    <w:rsid w:val="00223ADA"/>
    <w:rsid w:val="00237D4A"/>
    <w:rsid w:val="0024242E"/>
    <w:rsid w:val="0024248B"/>
    <w:rsid w:val="00244599"/>
    <w:rsid w:val="002508D9"/>
    <w:rsid w:val="00251FC1"/>
    <w:rsid w:val="00252872"/>
    <w:rsid w:val="00255942"/>
    <w:rsid w:val="00256FA6"/>
    <w:rsid w:val="00261FF1"/>
    <w:rsid w:val="002665BE"/>
    <w:rsid w:val="00274ADC"/>
    <w:rsid w:val="002755A6"/>
    <w:rsid w:val="002867BE"/>
    <w:rsid w:val="002906C4"/>
    <w:rsid w:val="00294B9B"/>
    <w:rsid w:val="00296432"/>
    <w:rsid w:val="0029761B"/>
    <w:rsid w:val="002B35B8"/>
    <w:rsid w:val="002B3DEE"/>
    <w:rsid w:val="002C0255"/>
    <w:rsid w:val="002C056D"/>
    <w:rsid w:val="002C1FC8"/>
    <w:rsid w:val="002C66CF"/>
    <w:rsid w:val="002D190B"/>
    <w:rsid w:val="002D1FC8"/>
    <w:rsid w:val="002D2254"/>
    <w:rsid w:val="002D411B"/>
    <w:rsid w:val="002E00B0"/>
    <w:rsid w:val="003058F9"/>
    <w:rsid w:val="00306F55"/>
    <w:rsid w:val="003079E5"/>
    <w:rsid w:val="00307AFB"/>
    <w:rsid w:val="00321A77"/>
    <w:rsid w:val="00324606"/>
    <w:rsid w:val="00335185"/>
    <w:rsid w:val="00340612"/>
    <w:rsid w:val="00341476"/>
    <w:rsid w:val="00351B27"/>
    <w:rsid w:val="0036188E"/>
    <w:rsid w:val="0036580F"/>
    <w:rsid w:val="003658F5"/>
    <w:rsid w:val="00370284"/>
    <w:rsid w:val="003755A1"/>
    <w:rsid w:val="00375DC7"/>
    <w:rsid w:val="0037661D"/>
    <w:rsid w:val="0037673F"/>
    <w:rsid w:val="003937BA"/>
    <w:rsid w:val="00396671"/>
    <w:rsid w:val="00397ADA"/>
    <w:rsid w:val="003A29E4"/>
    <w:rsid w:val="003A5C88"/>
    <w:rsid w:val="003A7A99"/>
    <w:rsid w:val="003B427C"/>
    <w:rsid w:val="003C30C1"/>
    <w:rsid w:val="003C420A"/>
    <w:rsid w:val="003C5E8A"/>
    <w:rsid w:val="003C670E"/>
    <w:rsid w:val="003D2D92"/>
    <w:rsid w:val="003D40CB"/>
    <w:rsid w:val="003D4B97"/>
    <w:rsid w:val="003D586B"/>
    <w:rsid w:val="003D5F7A"/>
    <w:rsid w:val="003D68FE"/>
    <w:rsid w:val="003D7C29"/>
    <w:rsid w:val="003E4690"/>
    <w:rsid w:val="003E6549"/>
    <w:rsid w:val="003F4E49"/>
    <w:rsid w:val="00410F67"/>
    <w:rsid w:val="00412DD7"/>
    <w:rsid w:val="004167ED"/>
    <w:rsid w:val="00420EFD"/>
    <w:rsid w:val="004223B9"/>
    <w:rsid w:val="00422412"/>
    <w:rsid w:val="00426456"/>
    <w:rsid w:val="0042667C"/>
    <w:rsid w:val="004315D5"/>
    <w:rsid w:val="00434EE8"/>
    <w:rsid w:val="0043692C"/>
    <w:rsid w:val="0044018F"/>
    <w:rsid w:val="0044297D"/>
    <w:rsid w:val="004449BC"/>
    <w:rsid w:val="00450D4B"/>
    <w:rsid w:val="004532DE"/>
    <w:rsid w:val="00453F7A"/>
    <w:rsid w:val="004543EB"/>
    <w:rsid w:val="0045685D"/>
    <w:rsid w:val="0045724A"/>
    <w:rsid w:val="00475F2C"/>
    <w:rsid w:val="00480C56"/>
    <w:rsid w:val="00480CC1"/>
    <w:rsid w:val="00483543"/>
    <w:rsid w:val="00486437"/>
    <w:rsid w:val="0048739A"/>
    <w:rsid w:val="00491983"/>
    <w:rsid w:val="004971BF"/>
    <w:rsid w:val="004A162A"/>
    <w:rsid w:val="004A20A5"/>
    <w:rsid w:val="004A6104"/>
    <w:rsid w:val="004C4951"/>
    <w:rsid w:val="004C628C"/>
    <w:rsid w:val="004C67F5"/>
    <w:rsid w:val="004D12BB"/>
    <w:rsid w:val="004D2352"/>
    <w:rsid w:val="004E1CF0"/>
    <w:rsid w:val="004E3571"/>
    <w:rsid w:val="004F2EBE"/>
    <w:rsid w:val="004F4D2C"/>
    <w:rsid w:val="004F7F54"/>
    <w:rsid w:val="0050131C"/>
    <w:rsid w:val="0051204A"/>
    <w:rsid w:val="0051649F"/>
    <w:rsid w:val="0052580A"/>
    <w:rsid w:val="005268AA"/>
    <w:rsid w:val="00526AAC"/>
    <w:rsid w:val="00530B66"/>
    <w:rsid w:val="00535770"/>
    <w:rsid w:val="00537B55"/>
    <w:rsid w:val="00544E37"/>
    <w:rsid w:val="00545A1B"/>
    <w:rsid w:val="00550FAD"/>
    <w:rsid w:val="00561DFD"/>
    <w:rsid w:val="005637E5"/>
    <w:rsid w:val="00564EF3"/>
    <w:rsid w:val="005661B3"/>
    <w:rsid w:val="00566D7C"/>
    <w:rsid w:val="00570448"/>
    <w:rsid w:val="005713C0"/>
    <w:rsid w:val="00581211"/>
    <w:rsid w:val="00583731"/>
    <w:rsid w:val="00584B7C"/>
    <w:rsid w:val="00587725"/>
    <w:rsid w:val="005911CC"/>
    <w:rsid w:val="00592CFF"/>
    <w:rsid w:val="00592DB9"/>
    <w:rsid w:val="00593188"/>
    <w:rsid w:val="0059526B"/>
    <w:rsid w:val="005962B6"/>
    <w:rsid w:val="005A2799"/>
    <w:rsid w:val="005A2952"/>
    <w:rsid w:val="005A4896"/>
    <w:rsid w:val="005A5FDD"/>
    <w:rsid w:val="005B32E3"/>
    <w:rsid w:val="005B4365"/>
    <w:rsid w:val="005B57C6"/>
    <w:rsid w:val="005B5D1D"/>
    <w:rsid w:val="005B6D8E"/>
    <w:rsid w:val="005C0377"/>
    <w:rsid w:val="005C57ED"/>
    <w:rsid w:val="005D1519"/>
    <w:rsid w:val="005D6A4B"/>
    <w:rsid w:val="005E6843"/>
    <w:rsid w:val="005F032E"/>
    <w:rsid w:val="005F2EB3"/>
    <w:rsid w:val="00603B01"/>
    <w:rsid w:val="006046BB"/>
    <w:rsid w:val="00605955"/>
    <w:rsid w:val="00610AFC"/>
    <w:rsid w:val="00610B14"/>
    <w:rsid w:val="00611E29"/>
    <w:rsid w:val="00612F30"/>
    <w:rsid w:val="00624EF5"/>
    <w:rsid w:val="006276B0"/>
    <w:rsid w:val="006311E5"/>
    <w:rsid w:val="00635488"/>
    <w:rsid w:val="0063638B"/>
    <w:rsid w:val="00637908"/>
    <w:rsid w:val="00640ADA"/>
    <w:rsid w:val="00642137"/>
    <w:rsid w:val="00645ACF"/>
    <w:rsid w:val="00645C19"/>
    <w:rsid w:val="006462CF"/>
    <w:rsid w:val="00646A6C"/>
    <w:rsid w:val="006602D0"/>
    <w:rsid w:val="0066136A"/>
    <w:rsid w:val="006703C8"/>
    <w:rsid w:val="0067101D"/>
    <w:rsid w:val="00673211"/>
    <w:rsid w:val="006769AD"/>
    <w:rsid w:val="00684347"/>
    <w:rsid w:val="006926AF"/>
    <w:rsid w:val="00695FC2"/>
    <w:rsid w:val="006A00ED"/>
    <w:rsid w:val="006A18DB"/>
    <w:rsid w:val="006A1F3B"/>
    <w:rsid w:val="006A287C"/>
    <w:rsid w:val="006A5E04"/>
    <w:rsid w:val="006A5FD5"/>
    <w:rsid w:val="006B3CCB"/>
    <w:rsid w:val="006B79D0"/>
    <w:rsid w:val="006C06C4"/>
    <w:rsid w:val="006C16A3"/>
    <w:rsid w:val="006C5F82"/>
    <w:rsid w:val="006C7408"/>
    <w:rsid w:val="006D026F"/>
    <w:rsid w:val="006D35F8"/>
    <w:rsid w:val="006D5EDD"/>
    <w:rsid w:val="006E22F9"/>
    <w:rsid w:val="006E4CFA"/>
    <w:rsid w:val="006F0AC2"/>
    <w:rsid w:val="006F4594"/>
    <w:rsid w:val="00700BF1"/>
    <w:rsid w:val="00701F18"/>
    <w:rsid w:val="00706A20"/>
    <w:rsid w:val="00707BB4"/>
    <w:rsid w:val="00707C92"/>
    <w:rsid w:val="00710417"/>
    <w:rsid w:val="00710BF7"/>
    <w:rsid w:val="007129A6"/>
    <w:rsid w:val="00715546"/>
    <w:rsid w:val="00716A3C"/>
    <w:rsid w:val="007233F2"/>
    <w:rsid w:val="007258BD"/>
    <w:rsid w:val="00730F53"/>
    <w:rsid w:val="00732194"/>
    <w:rsid w:val="00734779"/>
    <w:rsid w:val="00735F1D"/>
    <w:rsid w:val="00737F02"/>
    <w:rsid w:val="007401F2"/>
    <w:rsid w:val="00743664"/>
    <w:rsid w:val="00752576"/>
    <w:rsid w:val="0075339A"/>
    <w:rsid w:val="0075400F"/>
    <w:rsid w:val="00757D35"/>
    <w:rsid w:val="00760439"/>
    <w:rsid w:val="00760816"/>
    <w:rsid w:val="007650A8"/>
    <w:rsid w:val="00766A54"/>
    <w:rsid w:val="00773564"/>
    <w:rsid w:val="007747FB"/>
    <w:rsid w:val="00777782"/>
    <w:rsid w:val="00782F20"/>
    <w:rsid w:val="007852FB"/>
    <w:rsid w:val="007861BD"/>
    <w:rsid w:val="00791D3D"/>
    <w:rsid w:val="00794C72"/>
    <w:rsid w:val="007A12F6"/>
    <w:rsid w:val="007A18FD"/>
    <w:rsid w:val="007A6411"/>
    <w:rsid w:val="007A64AA"/>
    <w:rsid w:val="007A6C01"/>
    <w:rsid w:val="007B634F"/>
    <w:rsid w:val="007C4D6A"/>
    <w:rsid w:val="007D2651"/>
    <w:rsid w:val="007D639B"/>
    <w:rsid w:val="007D76B0"/>
    <w:rsid w:val="007E173A"/>
    <w:rsid w:val="007E76D0"/>
    <w:rsid w:val="007F28EC"/>
    <w:rsid w:val="007F3512"/>
    <w:rsid w:val="007F72BE"/>
    <w:rsid w:val="007F796C"/>
    <w:rsid w:val="007F7AD2"/>
    <w:rsid w:val="00800992"/>
    <w:rsid w:val="008028B8"/>
    <w:rsid w:val="008069A7"/>
    <w:rsid w:val="00807A98"/>
    <w:rsid w:val="00807AD1"/>
    <w:rsid w:val="00807C57"/>
    <w:rsid w:val="00826B01"/>
    <w:rsid w:val="00827709"/>
    <w:rsid w:val="008309C0"/>
    <w:rsid w:val="00833CA0"/>
    <w:rsid w:val="00834E09"/>
    <w:rsid w:val="00834F66"/>
    <w:rsid w:val="00837819"/>
    <w:rsid w:val="0084005A"/>
    <w:rsid w:val="00840075"/>
    <w:rsid w:val="00840EE0"/>
    <w:rsid w:val="008416EE"/>
    <w:rsid w:val="008521DA"/>
    <w:rsid w:val="00855420"/>
    <w:rsid w:val="00857855"/>
    <w:rsid w:val="00860A43"/>
    <w:rsid w:val="00860D11"/>
    <w:rsid w:val="00862075"/>
    <w:rsid w:val="00863FF8"/>
    <w:rsid w:val="00864DEC"/>
    <w:rsid w:val="00867F98"/>
    <w:rsid w:val="00871974"/>
    <w:rsid w:val="00875B23"/>
    <w:rsid w:val="008847DA"/>
    <w:rsid w:val="00884A53"/>
    <w:rsid w:val="00885894"/>
    <w:rsid w:val="008872DE"/>
    <w:rsid w:val="008911B6"/>
    <w:rsid w:val="0089472D"/>
    <w:rsid w:val="00894991"/>
    <w:rsid w:val="008A1B1A"/>
    <w:rsid w:val="008A2700"/>
    <w:rsid w:val="008B361B"/>
    <w:rsid w:val="008B5A78"/>
    <w:rsid w:val="008B6B61"/>
    <w:rsid w:val="008C22C0"/>
    <w:rsid w:val="008C39FB"/>
    <w:rsid w:val="008D093E"/>
    <w:rsid w:val="008D0E6A"/>
    <w:rsid w:val="008D0FAC"/>
    <w:rsid w:val="008D2A43"/>
    <w:rsid w:val="008E1770"/>
    <w:rsid w:val="008E6406"/>
    <w:rsid w:val="008F1844"/>
    <w:rsid w:val="008F289B"/>
    <w:rsid w:val="00901592"/>
    <w:rsid w:val="00905635"/>
    <w:rsid w:val="00920210"/>
    <w:rsid w:val="009208B0"/>
    <w:rsid w:val="00920F7B"/>
    <w:rsid w:val="00922A38"/>
    <w:rsid w:val="00924155"/>
    <w:rsid w:val="0092742D"/>
    <w:rsid w:val="0093348D"/>
    <w:rsid w:val="00935092"/>
    <w:rsid w:val="009374ED"/>
    <w:rsid w:val="00947D8C"/>
    <w:rsid w:val="00951433"/>
    <w:rsid w:val="009529E0"/>
    <w:rsid w:val="009628AB"/>
    <w:rsid w:val="00970251"/>
    <w:rsid w:val="00974D42"/>
    <w:rsid w:val="00974EA5"/>
    <w:rsid w:val="00977704"/>
    <w:rsid w:val="00980949"/>
    <w:rsid w:val="009916FB"/>
    <w:rsid w:val="009938D0"/>
    <w:rsid w:val="009946A8"/>
    <w:rsid w:val="00997E33"/>
    <w:rsid w:val="009A5AC9"/>
    <w:rsid w:val="009B1A9C"/>
    <w:rsid w:val="009C0087"/>
    <w:rsid w:val="009C0153"/>
    <w:rsid w:val="009C1F27"/>
    <w:rsid w:val="009D0630"/>
    <w:rsid w:val="009D6717"/>
    <w:rsid w:val="009D6D96"/>
    <w:rsid w:val="009E02D4"/>
    <w:rsid w:val="009E0BCD"/>
    <w:rsid w:val="009E18CD"/>
    <w:rsid w:val="009E2130"/>
    <w:rsid w:val="009E4B94"/>
    <w:rsid w:val="009E6D9B"/>
    <w:rsid w:val="009F2F6A"/>
    <w:rsid w:val="009F44F1"/>
    <w:rsid w:val="009F53AA"/>
    <w:rsid w:val="009F62EE"/>
    <w:rsid w:val="009F6ECD"/>
    <w:rsid w:val="009F705A"/>
    <w:rsid w:val="00A016B9"/>
    <w:rsid w:val="00A05798"/>
    <w:rsid w:val="00A130F4"/>
    <w:rsid w:val="00A15F33"/>
    <w:rsid w:val="00A1710F"/>
    <w:rsid w:val="00A200D4"/>
    <w:rsid w:val="00A21743"/>
    <w:rsid w:val="00A22927"/>
    <w:rsid w:val="00A4394C"/>
    <w:rsid w:val="00A45FE5"/>
    <w:rsid w:val="00A5198C"/>
    <w:rsid w:val="00A522C8"/>
    <w:rsid w:val="00A623BD"/>
    <w:rsid w:val="00A6454E"/>
    <w:rsid w:val="00A674B3"/>
    <w:rsid w:val="00A71DC5"/>
    <w:rsid w:val="00A75DC7"/>
    <w:rsid w:val="00A87472"/>
    <w:rsid w:val="00A9301A"/>
    <w:rsid w:val="00A95347"/>
    <w:rsid w:val="00A97136"/>
    <w:rsid w:val="00AA100E"/>
    <w:rsid w:val="00AA1A85"/>
    <w:rsid w:val="00AA1DA4"/>
    <w:rsid w:val="00AA2E3A"/>
    <w:rsid w:val="00AB1162"/>
    <w:rsid w:val="00AB1331"/>
    <w:rsid w:val="00AB3D84"/>
    <w:rsid w:val="00AB44B8"/>
    <w:rsid w:val="00AB76F4"/>
    <w:rsid w:val="00AC2E21"/>
    <w:rsid w:val="00AC5C35"/>
    <w:rsid w:val="00AC7BC4"/>
    <w:rsid w:val="00AD23FF"/>
    <w:rsid w:val="00AE2117"/>
    <w:rsid w:val="00AE50FA"/>
    <w:rsid w:val="00AF1BE4"/>
    <w:rsid w:val="00AF4792"/>
    <w:rsid w:val="00AF64EB"/>
    <w:rsid w:val="00AF735A"/>
    <w:rsid w:val="00B00C1D"/>
    <w:rsid w:val="00B02290"/>
    <w:rsid w:val="00B03E74"/>
    <w:rsid w:val="00B06A19"/>
    <w:rsid w:val="00B13366"/>
    <w:rsid w:val="00B138B3"/>
    <w:rsid w:val="00B151C2"/>
    <w:rsid w:val="00B20AE2"/>
    <w:rsid w:val="00B23840"/>
    <w:rsid w:val="00B33860"/>
    <w:rsid w:val="00B33CEB"/>
    <w:rsid w:val="00B362C6"/>
    <w:rsid w:val="00B41501"/>
    <w:rsid w:val="00B433ED"/>
    <w:rsid w:val="00B46E65"/>
    <w:rsid w:val="00B54155"/>
    <w:rsid w:val="00B57AC4"/>
    <w:rsid w:val="00B80D4F"/>
    <w:rsid w:val="00B81ACB"/>
    <w:rsid w:val="00B82467"/>
    <w:rsid w:val="00B87ECE"/>
    <w:rsid w:val="00B90D05"/>
    <w:rsid w:val="00BA0383"/>
    <w:rsid w:val="00BA1BDA"/>
    <w:rsid w:val="00BA29A7"/>
    <w:rsid w:val="00BA4BBC"/>
    <w:rsid w:val="00BA6248"/>
    <w:rsid w:val="00BA7BF6"/>
    <w:rsid w:val="00BB0FAF"/>
    <w:rsid w:val="00BB49B3"/>
    <w:rsid w:val="00BB6A42"/>
    <w:rsid w:val="00BC30CA"/>
    <w:rsid w:val="00BC64AA"/>
    <w:rsid w:val="00BD1550"/>
    <w:rsid w:val="00BD38F8"/>
    <w:rsid w:val="00BD49BB"/>
    <w:rsid w:val="00BD6811"/>
    <w:rsid w:val="00BD7EBE"/>
    <w:rsid w:val="00BE164E"/>
    <w:rsid w:val="00BE440D"/>
    <w:rsid w:val="00BE470A"/>
    <w:rsid w:val="00BF69C3"/>
    <w:rsid w:val="00C0096F"/>
    <w:rsid w:val="00C05441"/>
    <w:rsid w:val="00C07B39"/>
    <w:rsid w:val="00C1151D"/>
    <w:rsid w:val="00C12298"/>
    <w:rsid w:val="00C17955"/>
    <w:rsid w:val="00C229DA"/>
    <w:rsid w:val="00C23D16"/>
    <w:rsid w:val="00C3195F"/>
    <w:rsid w:val="00C35D50"/>
    <w:rsid w:val="00C433ED"/>
    <w:rsid w:val="00C43F3D"/>
    <w:rsid w:val="00C4433F"/>
    <w:rsid w:val="00C525F4"/>
    <w:rsid w:val="00C65027"/>
    <w:rsid w:val="00C81024"/>
    <w:rsid w:val="00C823EA"/>
    <w:rsid w:val="00C9504A"/>
    <w:rsid w:val="00CA1DE8"/>
    <w:rsid w:val="00CB6092"/>
    <w:rsid w:val="00CC3F80"/>
    <w:rsid w:val="00CE076E"/>
    <w:rsid w:val="00CF55E7"/>
    <w:rsid w:val="00CF569D"/>
    <w:rsid w:val="00D062CA"/>
    <w:rsid w:val="00D07A9E"/>
    <w:rsid w:val="00D13927"/>
    <w:rsid w:val="00D2456A"/>
    <w:rsid w:val="00D300B1"/>
    <w:rsid w:val="00D315FC"/>
    <w:rsid w:val="00D40081"/>
    <w:rsid w:val="00D4100D"/>
    <w:rsid w:val="00D41192"/>
    <w:rsid w:val="00D424A5"/>
    <w:rsid w:val="00D526C4"/>
    <w:rsid w:val="00D533EB"/>
    <w:rsid w:val="00D70662"/>
    <w:rsid w:val="00D760C3"/>
    <w:rsid w:val="00D76F64"/>
    <w:rsid w:val="00D813B1"/>
    <w:rsid w:val="00D81F76"/>
    <w:rsid w:val="00D838C1"/>
    <w:rsid w:val="00D947AF"/>
    <w:rsid w:val="00D95E72"/>
    <w:rsid w:val="00D976D1"/>
    <w:rsid w:val="00DA5907"/>
    <w:rsid w:val="00DB4819"/>
    <w:rsid w:val="00DD1EDA"/>
    <w:rsid w:val="00DD345D"/>
    <w:rsid w:val="00DD7222"/>
    <w:rsid w:val="00DE0EC3"/>
    <w:rsid w:val="00DE1CCE"/>
    <w:rsid w:val="00DE3CEC"/>
    <w:rsid w:val="00DF189A"/>
    <w:rsid w:val="00DF1B67"/>
    <w:rsid w:val="00DF1DBD"/>
    <w:rsid w:val="00DF2502"/>
    <w:rsid w:val="00DF59B2"/>
    <w:rsid w:val="00E0212E"/>
    <w:rsid w:val="00E022FF"/>
    <w:rsid w:val="00E07A81"/>
    <w:rsid w:val="00E10A7A"/>
    <w:rsid w:val="00E163CA"/>
    <w:rsid w:val="00E32BC0"/>
    <w:rsid w:val="00E334C0"/>
    <w:rsid w:val="00E41E77"/>
    <w:rsid w:val="00E47EE2"/>
    <w:rsid w:val="00E5154B"/>
    <w:rsid w:val="00E57DC8"/>
    <w:rsid w:val="00E61A1C"/>
    <w:rsid w:val="00E62756"/>
    <w:rsid w:val="00E74E5F"/>
    <w:rsid w:val="00E74F1B"/>
    <w:rsid w:val="00E74F49"/>
    <w:rsid w:val="00E752F5"/>
    <w:rsid w:val="00E75F23"/>
    <w:rsid w:val="00E76BD7"/>
    <w:rsid w:val="00E804CC"/>
    <w:rsid w:val="00E926C6"/>
    <w:rsid w:val="00E93E85"/>
    <w:rsid w:val="00EA33DE"/>
    <w:rsid w:val="00EC3717"/>
    <w:rsid w:val="00EC391C"/>
    <w:rsid w:val="00EC69A0"/>
    <w:rsid w:val="00ED1175"/>
    <w:rsid w:val="00ED60E1"/>
    <w:rsid w:val="00ED7712"/>
    <w:rsid w:val="00EE3B29"/>
    <w:rsid w:val="00EF15F7"/>
    <w:rsid w:val="00F000AC"/>
    <w:rsid w:val="00F020F9"/>
    <w:rsid w:val="00F02FD8"/>
    <w:rsid w:val="00F05D5F"/>
    <w:rsid w:val="00F14689"/>
    <w:rsid w:val="00F220AC"/>
    <w:rsid w:val="00F23644"/>
    <w:rsid w:val="00F37A77"/>
    <w:rsid w:val="00F42CBE"/>
    <w:rsid w:val="00F4570A"/>
    <w:rsid w:val="00F46317"/>
    <w:rsid w:val="00F468F0"/>
    <w:rsid w:val="00F504BC"/>
    <w:rsid w:val="00F50E28"/>
    <w:rsid w:val="00F56B58"/>
    <w:rsid w:val="00F60921"/>
    <w:rsid w:val="00F71611"/>
    <w:rsid w:val="00F80D4D"/>
    <w:rsid w:val="00FA3CC0"/>
    <w:rsid w:val="00FB5325"/>
    <w:rsid w:val="00FC2DD7"/>
    <w:rsid w:val="00FC4095"/>
    <w:rsid w:val="00FC794C"/>
    <w:rsid w:val="00FD1926"/>
    <w:rsid w:val="00FD3D52"/>
    <w:rsid w:val="00FD7C78"/>
    <w:rsid w:val="00FE66B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white">
      <v:fill color="white"/>
      <v:textbox inset="5.85pt,.7pt,5.85pt,.7pt"/>
      <o:colormru v:ext="edit" colors="#06f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21743"/>
    <w:pPr>
      <w:ind w:firstLine="0"/>
    </w:pPr>
    <w:rPr>
      <w:sz w:val="18"/>
    </w:r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21743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stat.go.jp/data/e-census/2019/campaign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70.emf"/><Relationship Id="rId29" Type="http://schemas.openxmlformats.org/officeDocument/2006/relationships/hyperlink" Target="http://www.pref.osaka.jp/touk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6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5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pref.osaka.lg.jp/toukei/top/kokucho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www.stat.go.jp/data/e-census/2019/campaign/index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ABDB-D62F-4D97-85DB-54C0287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Links>
    <vt:vector size="12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e-census/gui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0T06:47:00Z</dcterms:created>
  <dcterms:modified xsi:type="dcterms:W3CDTF">2020-01-10T06:59:00Z</dcterms:modified>
</cp:coreProperties>
</file>